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04" w:rsidRPr="00876932" w:rsidRDefault="00975C04" w:rsidP="00975C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6932" w:rsidRPr="00876932" w:rsidRDefault="003B10F8" w:rsidP="0087693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 xml:space="preserve">                </w:t>
      </w:r>
      <w:r w:rsidR="00876932" w:rsidRPr="00876932">
        <w:rPr>
          <w:rFonts w:ascii="Times New Roman" w:hAnsi="Times New Roman" w:cs="Times New Roman"/>
          <w:b/>
          <w:caps/>
        </w:rPr>
        <w:t xml:space="preserve">                                       </w:t>
      </w:r>
    </w:p>
    <w:p w:rsidR="00876932" w:rsidRPr="00876932" w:rsidRDefault="00876932" w:rsidP="00E64E22">
      <w:pPr>
        <w:shd w:val="clear" w:color="auto" w:fill="FFFFFF"/>
        <w:tabs>
          <w:tab w:val="left" w:pos="9537"/>
          <w:tab w:val="left" w:pos="9911"/>
        </w:tabs>
        <w:ind w:right="20"/>
        <w:rPr>
          <w:rFonts w:ascii="Times New Roman" w:hAnsi="Times New Roman" w:cs="Times New Roman"/>
          <w:b/>
          <w:caps/>
        </w:rPr>
      </w:pPr>
    </w:p>
    <w:p w:rsidR="00876932" w:rsidRPr="00876932" w:rsidRDefault="00876932" w:rsidP="0087693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</w:rPr>
      </w:pPr>
    </w:p>
    <w:p w:rsidR="00876932" w:rsidRPr="00876932" w:rsidRDefault="00876932" w:rsidP="0087693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932">
        <w:rPr>
          <w:rFonts w:ascii="Times New Roman" w:hAnsi="Times New Roman" w:cs="Times New Roman"/>
          <w:b/>
          <w:caps/>
          <w:sz w:val="28"/>
          <w:szCs w:val="28"/>
        </w:rPr>
        <w:t>Совет депутатов ПЕРВОМАЙСКОГО СЕЛЬСКОГО поселения ШУМЯЧСК</w:t>
      </w:r>
      <w:r w:rsidR="003B10F8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876932">
        <w:rPr>
          <w:rFonts w:ascii="Times New Roman" w:hAnsi="Times New Roman" w:cs="Times New Roman"/>
          <w:b/>
          <w:caps/>
          <w:sz w:val="28"/>
          <w:szCs w:val="28"/>
        </w:rPr>
        <w:t>ГО района Смоленской области</w:t>
      </w:r>
    </w:p>
    <w:p w:rsidR="00876932" w:rsidRDefault="00876932" w:rsidP="0087693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75C04" w:rsidRDefault="00975C04" w:rsidP="00975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r w:rsidR="00D82CAB">
        <w:rPr>
          <w:rFonts w:ascii="Times New Roman" w:hAnsi="Times New Roman" w:cs="Times New Roman"/>
          <w:b/>
          <w:sz w:val="28"/>
          <w:szCs w:val="28"/>
        </w:rPr>
        <w:t>Е</w:t>
      </w:r>
      <w:r w:rsidR="002453D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82CAB" w:rsidRDefault="00D82CAB" w:rsidP="00975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04" w:rsidRDefault="003C07C3" w:rsidP="00975C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5C04" w:rsidRPr="002453DB">
        <w:rPr>
          <w:rFonts w:ascii="Times New Roman" w:hAnsi="Times New Roman" w:cs="Times New Roman"/>
          <w:b/>
          <w:sz w:val="28"/>
          <w:szCs w:val="28"/>
        </w:rPr>
        <w:t>т</w:t>
      </w:r>
      <w:r w:rsidR="00A67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B8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4F6110">
        <w:rPr>
          <w:rFonts w:ascii="Times New Roman" w:hAnsi="Times New Roman" w:cs="Times New Roman"/>
          <w:b/>
          <w:sz w:val="28"/>
          <w:szCs w:val="28"/>
        </w:rPr>
        <w:t>марта</w:t>
      </w:r>
      <w:r w:rsidR="002A5C71" w:rsidRPr="002453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5C04" w:rsidRPr="002453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6110">
        <w:rPr>
          <w:rFonts w:ascii="Times New Roman" w:hAnsi="Times New Roman" w:cs="Times New Roman"/>
          <w:b/>
          <w:sz w:val="28"/>
          <w:szCs w:val="28"/>
        </w:rPr>
        <w:t>3</w:t>
      </w:r>
      <w:r w:rsidR="00975C04" w:rsidRPr="0024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C71" w:rsidRPr="002453DB">
        <w:rPr>
          <w:rFonts w:ascii="Times New Roman" w:hAnsi="Times New Roman" w:cs="Times New Roman"/>
          <w:b/>
          <w:sz w:val="28"/>
          <w:szCs w:val="28"/>
        </w:rPr>
        <w:t>г</w:t>
      </w:r>
      <w:r w:rsidR="002A5C71" w:rsidRPr="003B10F8">
        <w:rPr>
          <w:rFonts w:ascii="Times New Roman" w:hAnsi="Times New Roman" w:cs="Times New Roman"/>
          <w:sz w:val="28"/>
          <w:szCs w:val="28"/>
        </w:rPr>
        <w:t xml:space="preserve">.    </w:t>
      </w:r>
      <w:r w:rsidR="00975C04" w:rsidRPr="003B10F8">
        <w:rPr>
          <w:rFonts w:ascii="Times New Roman" w:hAnsi="Times New Roman" w:cs="Times New Roman"/>
          <w:sz w:val="28"/>
          <w:szCs w:val="28"/>
        </w:rPr>
        <w:t xml:space="preserve"> </w:t>
      </w:r>
      <w:r w:rsidR="00895BD0" w:rsidRPr="003B10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53DB" w:rsidRPr="003B1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B10F8" w:rsidRPr="003B10F8">
        <w:rPr>
          <w:rFonts w:ascii="Times New Roman" w:hAnsi="Times New Roman" w:cs="Times New Roman"/>
          <w:sz w:val="28"/>
          <w:szCs w:val="28"/>
        </w:rPr>
        <w:t xml:space="preserve">   </w:t>
      </w:r>
      <w:r w:rsidR="002453DB" w:rsidRPr="003B10F8">
        <w:rPr>
          <w:rFonts w:ascii="Times New Roman" w:hAnsi="Times New Roman" w:cs="Times New Roman"/>
          <w:sz w:val="28"/>
          <w:szCs w:val="28"/>
        </w:rPr>
        <w:t xml:space="preserve"> </w:t>
      </w:r>
      <w:r w:rsidR="00975C04" w:rsidRPr="003B10F8">
        <w:rPr>
          <w:rFonts w:ascii="Times New Roman" w:hAnsi="Times New Roman" w:cs="Times New Roman"/>
          <w:b/>
          <w:sz w:val="28"/>
          <w:szCs w:val="28"/>
        </w:rPr>
        <w:t>№</w:t>
      </w:r>
      <w:r w:rsidR="002A5C71" w:rsidRPr="003B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B8">
        <w:rPr>
          <w:rFonts w:ascii="Times New Roman" w:hAnsi="Times New Roman" w:cs="Times New Roman"/>
          <w:b/>
          <w:sz w:val="28"/>
          <w:szCs w:val="28"/>
        </w:rPr>
        <w:t>4</w:t>
      </w:r>
    </w:p>
    <w:p w:rsidR="00CD670C" w:rsidRDefault="00876932" w:rsidP="00876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вомайский</w:t>
      </w:r>
    </w:p>
    <w:p w:rsidR="004E27C6" w:rsidRDefault="004E27C6" w:rsidP="008769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56A" w:rsidRDefault="000D7585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и изменени</w:t>
      </w:r>
      <w:r w:rsidR="008431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CD6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6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  о</w:t>
      </w:r>
    </w:p>
    <w:p w:rsidR="00EF156A" w:rsidRDefault="004F0631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ципальном</w:t>
      </w:r>
      <w:r w:rsidR="00FD6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е</w:t>
      </w:r>
      <w:r w:rsidR="00FD6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</w:p>
    <w:p w:rsidR="00EF156A" w:rsidRDefault="00EF156A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ильном городском  транспорте, </w:t>
      </w:r>
    </w:p>
    <w:p w:rsidR="00FD65BB" w:rsidRDefault="00EF156A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емном электрическом транспорте   и</w:t>
      </w:r>
    </w:p>
    <w:p w:rsidR="00EF156A" w:rsidRDefault="00FD65BB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ом   хозяйстве   в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F1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ницах</w:t>
      </w:r>
    </w:p>
    <w:p w:rsidR="00EF156A" w:rsidRDefault="00EF156A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омайского сельского      поселения </w:t>
      </w:r>
    </w:p>
    <w:p w:rsidR="00FD65BB" w:rsidRDefault="00EF156A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ячского</w:t>
      </w:r>
      <w:r w:rsidR="00FD6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FD6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енской</w:t>
      </w:r>
    </w:p>
    <w:p w:rsidR="00F9531B" w:rsidRDefault="00EF156A" w:rsidP="00FD65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и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4311A" w:rsidRPr="00F9531B" w:rsidRDefault="0084311A" w:rsidP="00FD65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7585" w:rsidRPr="0084311A" w:rsidRDefault="000D7585" w:rsidP="003B10F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431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53DB" w:rsidRPr="0084311A">
        <w:rPr>
          <w:rFonts w:ascii="Times New Roman" w:hAnsi="Times New Roman" w:cs="Times New Roman"/>
          <w:sz w:val="28"/>
          <w:szCs w:val="28"/>
        </w:rPr>
        <w:t>пунктом 9 части 1 статьи 7 устава Первомайского сельского поселения Шумячского района Смоленской области, Совет депутатов Первомайского сельского поселения Шумячского района Смоленской области</w:t>
      </w:r>
    </w:p>
    <w:p w:rsidR="000D7585" w:rsidRPr="002453DB" w:rsidRDefault="000D7585" w:rsidP="00AC44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3DB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3DB">
        <w:rPr>
          <w:rFonts w:ascii="Times New Roman" w:hAnsi="Times New Roman" w:cs="Times New Roman"/>
          <w:b/>
          <w:sz w:val="28"/>
          <w:szCs w:val="28"/>
        </w:rPr>
        <w:t>:</w:t>
      </w:r>
    </w:p>
    <w:p w:rsidR="00FD65BB" w:rsidRDefault="000D7585" w:rsidP="00FD65B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 Положени</w:t>
      </w:r>
      <w:r w:rsidR="00EC6E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bookmarkStart w:id="1" w:name="_Hlk87879198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на авт</w:t>
      </w:r>
      <w:r w:rsidR="0010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бильном 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</w:t>
      </w:r>
      <w:r w:rsidR="0017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1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е</w:t>
      </w:r>
      <w:r w:rsidR="001701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емном электрическом транспорте и в дорожном хозяйстве в</w:t>
      </w:r>
      <w:bookmarkEnd w:id="1"/>
      <w:bookmarkEnd w:id="2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х </w:t>
      </w:r>
      <w:r w:rsidR="009B3B39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2453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депутатов Первомайского сельского поселения Шумячского района Смоленской области от 30.11.2021г. №43 (в редакции решени</w:t>
      </w:r>
      <w:r w:rsidR="0084311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4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29.03.2022г</w:t>
      </w:r>
      <w:r w:rsidR="0090582B" w:rsidRPr="0017015D">
        <w:rPr>
          <w:rFonts w:ascii="Times New Roman" w:hAnsi="Times New Roman" w:cs="Times New Roman"/>
          <w:sz w:val="28"/>
          <w:szCs w:val="28"/>
        </w:rPr>
        <w:t>. №1</w:t>
      </w:r>
      <w:r w:rsidR="0017015D" w:rsidRPr="0017015D">
        <w:rPr>
          <w:rFonts w:ascii="Times New Roman" w:hAnsi="Times New Roman" w:cs="Times New Roman"/>
          <w:sz w:val="28"/>
          <w:szCs w:val="28"/>
        </w:rPr>
        <w:t>2</w:t>
      </w:r>
      <w:r w:rsidR="0084311A">
        <w:rPr>
          <w:rFonts w:ascii="Times New Roman" w:hAnsi="Times New Roman" w:cs="Times New Roman"/>
          <w:sz w:val="28"/>
          <w:szCs w:val="28"/>
        </w:rPr>
        <w:t>, от 14.12.2022г. №</w:t>
      </w:r>
      <w:r w:rsidR="00AC44C5">
        <w:rPr>
          <w:rFonts w:ascii="Times New Roman" w:hAnsi="Times New Roman" w:cs="Times New Roman"/>
          <w:sz w:val="28"/>
          <w:szCs w:val="28"/>
        </w:rPr>
        <w:t xml:space="preserve"> 45</w:t>
      </w:r>
      <w:r w:rsidR="00D81108">
        <w:rPr>
          <w:rFonts w:ascii="Times New Roman" w:hAnsi="Times New Roman" w:cs="Times New Roman"/>
          <w:sz w:val="28"/>
          <w:szCs w:val="28"/>
        </w:rPr>
        <w:t>)</w:t>
      </w:r>
      <w:r w:rsidRPr="0017015D">
        <w:rPr>
          <w:rFonts w:ascii="Times New Roman" w:hAnsi="Times New Roman" w:cs="Times New Roman"/>
          <w:sz w:val="28"/>
          <w:szCs w:val="28"/>
        </w:rPr>
        <w:t xml:space="preserve">  </w:t>
      </w:r>
      <w:r w:rsidR="00E64E22">
        <w:rPr>
          <w:rFonts w:ascii="Times New Roman" w:hAnsi="Times New Roman" w:cs="Times New Roman"/>
          <w:sz w:val="28"/>
          <w:szCs w:val="28"/>
        </w:rPr>
        <w:t>сл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едующ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27C6" w:rsidRDefault="0090582B" w:rsidP="00E64E2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7585"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1 </w:t>
      </w:r>
      <w:r w:rsidR="009368B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8431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6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7585" w:rsidRDefault="0090582B" w:rsidP="00E64E2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7585"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</w:t>
      </w:r>
      <w:r w:rsidR="000D7585" w:rsidRPr="009B3B3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ня его опубликования</w:t>
      </w:r>
      <w:r w:rsidR="000D7585" w:rsidRPr="009B3B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27C6" w:rsidRDefault="000D7585" w:rsidP="003B1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B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D7585" w:rsidRPr="009B3B39" w:rsidRDefault="009B3B39" w:rsidP="003B10F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омайского</w:t>
      </w:r>
      <w:r w:rsidR="000D7585"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кого поселения </w:t>
      </w:r>
    </w:p>
    <w:p w:rsidR="009368B4" w:rsidRDefault="000D7585" w:rsidP="009B3B39">
      <w:pPr>
        <w:spacing w:after="0"/>
        <w:rPr>
          <w:i/>
          <w:iCs/>
          <w:color w:val="000000" w:themeColor="text1"/>
          <w:sz w:val="24"/>
          <w:szCs w:val="24"/>
        </w:rPr>
      </w:pPr>
      <w:r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Шумячского района Смоленской области           </w:t>
      </w:r>
      <w:r w:rsidR="009B3B39"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С.В. Богрянцева</w:t>
      </w:r>
      <w:r>
        <w:rPr>
          <w:i/>
          <w:iCs/>
          <w:color w:val="000000" w:themeColor="text1"/>
        </w:rPr>
        <w:br w:type="page"/>
      </w:r>
    </w:p>
    <w:sectPr w:rsidR="0093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48" w:rsidRDefault="00EF0248" w:rsidP="001C4C31">
      <w:pPr>
        <w:spacing w:after="0" w:line="240" w:lineRule="auto"/>
      </w:pPr>
      <w:r>
        <w:separator/>
      </w:r>
    </w:p>
  </w:endnote>
  <w:endnote w:type="continuationSeparator" w:id="0">
    <w:p w:rsidR="00EF0248" w:rsidRDefault="00EF0248" w:rsidP="001C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48" w:rsidRDefault="00EF0248" w:rsidP="001C4C31">
      <w:pPr>
        <w:spacing w:after="0" w:line="240" w:lineRule="auto"/>
      </w:pPr>
      <w:r>
        <w:separator/>
      </w:r>
    </w:p>
  </w:footnote>
  <w:footnote w:type="continuationSeparator" w:id="0">
    <w:p w:rsidR="00EF0248" w:rsidRDefault="00EF0248" w:rsidP="001C4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4"/>
    <w:rsid w:val="0005010A"/>
    <w:rsid w:val="000670B8"/>
    <w:rsid w:val="000B28A4"/>
    <w:rsid w:val="000D322B"/>
    <w:rsid w:val="000D7585"/>
    <w:rsid w:val="00102411"/>
    <w:rsid w:val="00162F2A"/>
    <w:rsid w:val="0017015D"/>
    <w:rsid w:val="001B25CF"/>
    <w:rsid w:val="001C4C31"/>
    <w:rsid w:val="002453DB"/>
    <w:rsid w:val="00260B77"/>
    <w:rsid w:val="002610CD"/>
    <w:rsid w:val="002A5C71"/>
    <w:rsid w:val="00312FFE"/>
    <w:rsid w:val="003849C2"/>
    <w:rsid w:val="003B10F8"/>
    <w:rsid w:val="003C07C3"/>
    <w:rsid w:val="003E5878"/>
    <w:rsid w:val="00413A78"/>
    <w:rsid w:val="0049055A"/>
    <w:rsid w:val="004E27C6"/>
    <w:rsid w:val="004F0631"/>
    <w:rsid w:val="004F6110"/>
    <w:rsid w:val="005842BB"/>
    <w:rsid w:val="00597C95"/>
    <w:rsid w:val="00647506"/>
    <w:rsid w:val="007235C3"/>
    <w:rsid w:val="007A7DCE"/>
    <w:rsid w:val="007E1926"/>
    <w:rsid w:val="007E3A53"/>
    <w:rsid w:val="0084311A"/>
    <w:rsid w:val="00847BDF"/>
    <w:rsid w:val="00876932"/>
    <w:rsid w:val="00895BD0"/>
    <w:rsid w:val="0090582B"/>
    <w:rsid w:val="009368B4"/>
    <w:rsid w:val="00975C04"/>
    <w:rsid w:val="00975EF1"/>
    <w:rsid w:val="0099641A"/>
    <w:rsid w:val="009B29FC"/>
    <w:rsid w:val="009B3B39"/>
    <w:rsid w:val="00A565A8"/>
    <w:rsid w:val="00A67985"/>
    <w:rsid w:val="00A81DCB"/>
    <w:rsid w:val="00AC44C5"/>
    <w:rsid w:val="00B23A29"/>
    <w:rsid w:val="00B36D70"/>
    <w:rsid w:val="00BE3752"/>
    <w:rsid w:val="00CD670C"/>
    <w:rsid w:val="00D81108"/>
    <w:rsid w:val="00D82CAB"/>
    <w:rsid w:val="00DA3CCE"/>
    <w:rsid w:val="00E148F3"/>
    <w:rsid w:val="00E2114C"/>
    <w:rsid w:val="00E64E22"/>
    <w:rsid w:val="00E81CC4"/>
    <w:rsid w:val="00E92BF1"/>
    <w:rsid w:val="00EC6E9D"/>
    <w:rsid w:val="00EE4FCD"/>
    <w:rsid w:val="00EF0248"/>
    <w:rsid w:val="00EF156A"/>
    <w:rsid w:val="00F20F0B"/>
    <w:rsid w:val="00F4411B"/>
    <w:rsid w:val="00F9531B"/>
    <w:rsid w:val="00FB0C89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E9B5-DD11-4044-8E67-7C69A140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Без интервала1"/>
    <w:rsid w:val="000D758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8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4C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1C4C31"/>
    <w:rPr>
      <w:vertAlign w:val="superscript"/>
    </w:rPr>
  </w:style>
  <w:style w:type="table" w:styleId="a8">
    <w:name w:val="Table Grid"/>
    <w:basedOn w:val="a1"/>
    <w:uiPriority w:val="39"/>
    <w:rsid w:val="001C4C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9368B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368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7F87-A2BB-4F90-963E-4336AB46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6</cp:revision>
  <cp:lastPrinted>2023-03-24T08:23:00Z</cp:lastPrinted>
  <dcterms:created xsi:type="dcterms:W3CDTF">2022-01-13T06:35:00Z</dcterms:created>
  <dcterms:modified xsi:type="dcterms:W3CDTF">2023-03-31T05:56:00Z</dcterms:modified>
</cp:coreProperties>
</file>